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Pr="00227C02" w:rsidRDefault="00227C02" w:rsidP="00C010B7">
      <w:pPr>
        <w:spacing w:line="240" w:lineRule="auto"/>
        <w:jc w:val="center"/>
        <w:rPr>
          <w:b/>
          <w:sz w:val="40"/>
          <w:szCs w:val="40"/>
        </w:rPr>
      </w:pPr>
      <w:r w:rsidRPr="00227C02">
        <w:rPr>
          <w:b/>
          <w:sz w:val="40"/>
          <w:szCs w:val="40"/>
        </w:rPr>
        <w:t>NA PŘÁNÍ ŽÁKŮ PÁTÉHO ROČNÍKU</w:t>
      </w:r>
    </w:p>
    <w:p w:rsidR="006C426B" w:rsidRPr="00CD735F" w:rsidRDefault="0009765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295AFE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4</w:t>
      </w:r>
      <w:r w:rsidR="00D740C2">
        <w:rPr>
          <w:sz w:val="48"/>
          <w:szCs w:val="48"/>
        </w:rPr>
        <w:t xml:space="preserve">. </w:t>
      </w:r>
      <w:r w:rsidR="00D93900">
        <w:rPr>
          <w:sz w:val="48"/>
          <w:szCs w:val="48"/>
        </w:rPr>
        <w:t>6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4205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205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řepy</w:t>
            </w:r>
            <w:r w:rsidR="00D91F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F6E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B590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F265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C4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F265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em</w:t>
            </w:r>
          </w:p>
        </w:tc>
        <w:tc>
          <w:tcPr>
            <w:tcW w:w="953" w:type="pct"/>
            <w:hideMark/>
          </w:tcPr>
          <w:p w:rsidR="00CD735F" w:rsidRPr="007C6E14" w:rsidRDefault="00CD735F" w:rsidP="0052518D">
            <w:pPr>
              <w:tabs>
                <w:tab w:val="left" w:pos="132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C4EB9" w:rsidP="000976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svíčková na sm</w:t>
            </w:r>
            <w:r w:rsidR="00097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taně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uskový </w:t>
            </w:r>
            <w:r w:rsidR="00097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slazený čaj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05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1A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346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0F370E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F61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bookmarkStart w:id="0" w:name="_GoBack"/>
            <w:bookmarkEnd w:id="0"/>
            <w:r w:rsidR="002C10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A5E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09765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472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97653" w:rsidP="00C2522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EB47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47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926C2" w:rsidP="000976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</w:t>
            </w:r>
            <w:r w:rsidR="007D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ybí prsty, bramborová kaše</w:t>
            </w:r>
            <w:r w:rsidR="000976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4E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E5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346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75205A" w:rsidRPr="006C426B" w:rsidRDefault="00504F46" w:rsidP="001E1EE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520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FB59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926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B59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D805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8D6332" w:rsidP="00D805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E4B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</w:t>
            </w:r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DE5D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B5F6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D805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80549">
              <w:rPr>
                <w:rFonts w:asciiTheme="majorHAnsi" w:hAnsiTheme="majorHAnsi" w:cs="Times New Roman"/>
                <w:sz w:val="24"/>
                <w:szCs w:val="24"/>
              </w:rPr>
              <w:t>ukrajinský boršč</w:t>
            </w:r>
          </w:p>
        </w:tc>
        <w:tc>
          <w:tcPr>
            <w:tcW w:w="951" w:type="pct"/>
          </w:tcPr>
          <w:p w:rsidR="0075205A" w:rsidRPr="00CE5D8B" w:rsidRDefault="001E1EE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510F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520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91FD6" w:rsidP="00291FD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loňské š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gety s krůtím masem sypané tvrdým sýrem,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C65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A3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346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510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520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33B70" w:rsidP="00D805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zeleného hrášku, slazený čaj</w:t>
            </w:r>
          </w:p>
        </w:tc>
        <w:tc>
          <w:tcPr>
            <w:tcW w:w="951" w:type="pct"/>
            <w:hideMark/>
          </w:tcPr>
          <w:p w:rsidR="0075205A" w:rsidRPr="006C426B" w:rsidRDefault="00FB590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B5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B45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97653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653267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B5902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D805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5E59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520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80549" w:rsidP="000976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brambory, dušená mrkev s hráškem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E33B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346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ED6746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520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97653" w:rsidP="00D805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805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3E74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0976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ososa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6518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590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EB47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1F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mínová s vejci</w:t>
            </w:r>
          </w:p>
        </w:tc>
        <w:tc>
          <w:tcPr>
            <w:tcW w:w="952" w:type="pct"/>
          </w:tcPr>
          <w:p w:rsidR="0075205A" w:rsidRDefault="003A6669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777483" w:rsidP="00E1375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a na paprice, dušená rýže</w:t>
            </w:r>
            <w:r w:rsidR="00A750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D1127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3A6669" w:rsidP="003A66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 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AB79C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lučiny, paprika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3969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44C8-1719-43FE-846A-3744C81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5-27T05:03:00Z</cp:lastPrinted>
  <dcterms:created xsi:type="dcterms:W3CDTF">2022-06-17T07:18:00Z</dcterms:created>
  <dcterms:modified xsi:type="dcterms:W3CDTF">2022-06-17T07:18:00Z</dcterms:modified>
</cp:coreProperties>
</file>